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4C003E" w:rsidP="005C2687">
            <w:pPr>
              <w:tabs>
                <w:tab w:val="left" w:pos="7200"/>
              </w:tabs>
              <w:rPr>
                <w:lang w:eastAsia="en-CA"/>
              </w:rPr>
            </w:pPr>
            <w:r>
              <w:rPr>
                <w:lang w:eastAsia="en-CA"/>
              </w:rPr>
              <w:fldChar w:fldCharType="begin"/>
            </w:r>
            <w:r>
              <w:rPr>
                <w:lang w:eastAsia="en-CA"/>
              </w:rPr>
              <w:instrText xml:space="preserve"> INCLUDEPICTURE  "cid:image003.jpg@01D5B001.2AB04A70" \* MERGEFORMATINET </w:instrText>
            </w:r>
            <w:r>
              <w:rPr>
                <w:lang w:eastAsia="en-CA"/>
              </w:rPr>
              <w:fldChar w:fldCharType="separate"/>
            </w:r>
            <w:r w:rsidR="00402290">
              <w:rPr>
                <w:lang w:eastAsia="en-CA"/>
              </w:rPr>
              <w:fldChar w:fldCharType="begin"/>
            </w:r>
            <w:r w:rsidR="00402290">
              <w:rPr>
                <w:lang w:eastAsia="en-CA"/>
              </w:rPr>
              <w:instrText xml:space="preserve"> </w:instrText>
            </w:r>
            <w:r w:rsidR="00402290">
              <w:rPr>
                <w:lang w:eastAsia="en-CA"/>
              </w:rPr>
              <w:instrText>INCLUDEPICTURE  "cid:image003.jpg@01D5B001.2AB04A70" \* MERGEFORMATINET</w:instrText>
            </w:r>
            <w:r w:rsidR="00402290">
              <w:rPr>
                <w:lang w:eastAsia="en-CA"/>
              </w:rPr>
              <w:instrText xml:space="preserve"> </w:instrText>
            </w:r>
            <w:r w:rsidR="00402290">
              <w:rPr>
                <w:lang w:eastAsia="en-CA"/>
              </w:rPr>
              <w:fldChar w:fldCharType="separate"/>
            </w:r>
            <w:r w:rsidR="00402290">
              <w:rPr>
                <w:lang w:eastAsia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GovMB_Logo_cmyk" style="width:175.9pt;height:41.45pt">
                  <v:imagedata r:id="rId8" r:href="rId9"/>
                </v:shape>
              </w:pict>
            </w:r>
            <w:r w:rsidR="00402290">
              <w:rPr>
                <w:lang w:eastAsia="en-CA"/>
              </w:rPr>
              <w:fldChar w:fldCharType="end"/>
            </w:r>
            <w:r>
              <w:rPr>
                <w:lang w:eastAsia="en-CA"/>
              </w:rPr>
              <w:fldChar w:fldCharType="end"/>
            </w:r>
          </w:p>
          <w:p w:rsidR="004C003E" w:rsidRDefault="004C003E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</w:tc>
      </w:tr>
      <w:tr w:rsidR="009552AC" w:rsidRPr="00402290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</w:t>
            </w:r>
            <w:proofErr w:type="gramStart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proofErr w:type="gramEnd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402290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47562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475627">
              <w:rPr>
                <w:color w:val="000000"/>
                <w:sz w:val="22"/>
              </w:rPr>
              <w:t>July 26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475627" w:rsidP="00A257C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uly 26</w:t>
            </w:r>
            <w:r w:rsidR="00A257CA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475627" w:rsidP="00A257C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uly 27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475627" w:rsidRPr="00C36614" w:rsidRDefault="009873E6" w:rsidP="00934121">
            <w:pPr>
              <w:jc w:val="right"/>
            </w:pPr>
            <w:r>
              <w:t>8</w:t>
            </w:r>
            <w:r w:rsidR="00934121">
              <w:t>3</w:t>
            </w:r>
          </w:p>
        </w:tc>
        <w:tc>
          <w:tcPr>
            <w:tcW w:w="491" w:type="dxa"/>
          </w:tcPr>
          <w:p w:rsidR="00475627" w:rsidRPr="00C36614" w:rsidRDefault="00475627" w:rsidP="00475627"/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475627" w:rsidRPr="00C36614" w:rsidRDefault="00475627" w:rsidP="00475627"/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9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11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475627" w:rsidRPr="00C36614" w:rsidRDefault="00BA39BE" w:rsidP="00475627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7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475627" w:rsidRPr="00C36614" w:rsidRDefault="00934121" w:rsidP="005F55D2">
            <w:pPr>
              <w:jc w:val="right"/>
            </w:pPr>
            <w:r>
              <w:t>6</w:t>
            </w:r>
            <w:r w:rsidR="005F55D2">
              <w:t>2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76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</w:tr>
      <w:tr w:rsidR="00475627" w:rsidTr="00DD5B9C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475627" w:rsidRPr="00C36614" w:rsidRDefault="00934121" w:rsidP="005F55D2">
            <w:pPr>
              <w:jc w:val="right"/>
            </w:pPr>
            <w:r>
              <w:t>6</w:t>
            </w:r>
            <w:r w:rsidR="005F55D2">
              <w:t>6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83</w:t>
            </w:r>
          </w:p>
        </w:tc>
      </w:tr>
      <w:tr w:rsidR="00475627" w:rsidTr="00DD5B9C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475627" w:rsidRPr="00B41C9D" w:rsidRDefault="00934121" w:rsidP="005F55D2">
            <w:pPr>
              <w:jc w:val="right"/>
            </w:pPr>
            <w:r>
              <w:t>14</w:t>
            </w:r>
            <w:r w:rsidR="00E0301B">
              <w:t>2 103</w:t>
            </w:r>
          </w:p>
        </w:tc>
        <w:tc>
          <w:tcPr>
            <w:tcW w:w="491" w:type="dxa"/>
          </w:tcPr>
          <w:p w:rsidR="00475627" w:rsidRPr="00C36614" w:rsidRDefault="00475627" w:rsidP="00475627"/>
        </w:tc>
        <w:tc>
          <w:tcPr>
            <w:tcW w:w="2268" w:type="dxa"/>
            <w:gridSpan w:val="3"/>
          </w:tcPr>
          <w:p w:rsidR="00475627" w:rsidRPr="00B41C9D" w:rsidRDefault="00475627" w:rsidP="00475627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475627" w:rsidRPr="00C36614" w:rsidRDefault="00475627" w:rsidP="00475627"/>
        </w:tc>
        <w:tc>
          <w:tcPr>
            <w:tcW w:w="1117" w:type="dxa"/>
          </w:tcPr>
          <w:p w:rsidR="00475627" w:rsidRPr="00B41C9D" w:rsidRDefault="00475627" w:rsidP="00475627">
            <w:pPr>
              <w:jc w:val="right"/>
            </w:pPr>
            <w:r>
              <w:t>166 777</w:t>
            </w:r>
          </w:p>
        </w:tc>
      </w:tr>
      <w:tr w:rsidR="00475627" w:rsidTr="00DD5B9C">
        <w:trPr>
          <w:trHeight w:val="135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</w:tr>
      <w:tr w:rsidR="00475627" w:rsidTr="00DD5B9C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475627" w:rsidRPr="00C36614" w:rsidRDefault="00475627" w:rsidP="00475627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475627" w:rsidRPr="00C36614" w:rsidRDefault="00475627" w:rsidP="00475627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475627" w:rsidRPr="00C36614" w:rsidRDefault="00934121" w:rsidP="00475627">
            <w:pPr>
              <w:jc w:val="right"/>
            </w:pPr>
            <w:r>
              <w:t>69</w:t>
            </w:r>
          </w:p>
        </w:tc>
        <w:tc>
          <w:tcPr>
            <w:tcW w:w="491" w:type="dxa"/>
          </w:tcPr>
          <w:p w:rsidR="00475627" w:rsidRPr="00C36614" w:rsidRDefault="00475627" w:rsidP="00475627"/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26</w:t>
            </w:r>
          </w:p>
        </w:tc>
        <w:tc>
          <w:tcPr>
            <w:tcW w:w="567" w:type="dxa"/>
          </w:tcPr>
          <w:p w:rsidR="00475627" w:rsidRPr="00C36614" w:rsidRDefault="00475627" w:rsidP="00475627"/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55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475627" w:rsidRPr="00C36614" w:rsidRDefault="00A62B15" w:rsidP="005F55D2">
            <w:pPr>
              <w:jc w:val="right"/>
            </w:pPr>
            <w:r>
              <w:t>6</w:t>
            </w:r>
            <w:r w:rsidR="005F55D2">
              <w:t>3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8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475627" w:rsidRPr="00C36614" w:rsidRDefault="00A62B15" w:rsidP="00475627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475627" w:rsidRPr="00C36614" w:rsidRDefault="00475627" w:rsidP="00475627"/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475627" w:rsidRPr="00C36614" w:rsidRDefault="00475627" w:rsidP="00475627"/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2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Pr="00802E3F" w:rsidRDefault="00475627" w:rsidP="00475627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Pr="00802E3F" w:rsidRDefault="00475627" w:rsidP="00475627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475627" w:rsidRPr="00C36614" w:rsidRDefault="00475627" w:rsidP="00475627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1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475627" w:rsidRPr="00C36614" w:rsidRDefault="00475627" w:rsidP="00475627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86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10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</w:t>
            </w:r>
            <w:proofErr w:type="spellStart"/>
            <w:r>
              <w:rPr>
                <w:color w:val="000000"/>
              </w:rPr>
              <w:t>bb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</w:t>
            </w:r>
            <w:proofErr w:type="spellStart"/>
            <w:r>
              <w:rPr>
                <w:color w:val="000000"/>
              </w:rPr>
              <w:t>bb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4F6A25" w:rsidP="004F6A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nth of May</w:t>
            </w:r>
          </w:p>
        </w:tc>
        <w:tc>
          <w:tcPr>
            <w:tcW w:w="2006" w:type="dxa"/>
          </w:tcPr>
          <w:p w:rsidR="004F6A25" w:rsidRDefault="004F6A25" w:rsidP="004F6A2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67.21 (74.24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4F6A2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111.64 (17.74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4F6A25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June</w:t>
            </w:r>
          </w:p>
        </w:tc>
        <w:tc>
          <w:tcPr>
            <w:tcW w:w="2006" w:type="dxa"/>
          </w:tcPr>
          <w:p w:rsidR="004F6A25" w:rsidRDefault="004F6A25" w:rsidP="004F6A2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29.96 (84.21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4F6A2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28.70 (52.23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4F6A25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June</w:t>
            </w:r>
          </w:p>
        </w:tc>
        <w:tc>
          <w:tcPr>
            <w:tcW w:w="2006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 084.7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4F6A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54 109.9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402290" w:rsidRDefault="00402290" w:rsidP="00F948CB">
      <w:pPr>
        <w:keepLines/>
        <w:tabs>
          <w:tab w:val="left" w:pos="2160"/>
          <w:tab w:val="left" w:pos="3060"/>
        </w:tabs>
      </w:pPr>
    </w:p>
    <w:p w:rsidR="00402290" w:rsidRDefault="00402290" w:rsidP="00F948CB">
      <w:pPr>
        <w:keepLines/>
        <w:tabs>
          <w:tab w:val="left" w:pos="2160"/>
          <w:tab w:val="left" w:pos="3060"/>
        </w:tabs>
      </w:pPr>
    </w:p>
    <w:p w:rsidR="00402290" w:rsidRDefault="00402290" w:rsidP="00F948CB">
      <w:pPr>
        <w:keepLines/>
        <w:tabs>
          <w:tab w:val="left" w:pos="2160"/>
          <w:tab w:val="left" w:pos="3060"/>
        </w:tabs>
      </w:pPr>
    </w:p>
    <w:p w:rsidR="00402290" w:rsidRDefault="00402290" w:rsidP="00F948CB">
      <w:pPr>
        <w:keepLines/>
        <w:tabs>
          <w:tab w:val="left" w:pos="2160"/>
          <w:tab w:val="left" w:pos="3060"/>
        </w:tabs>
      </w:pPr>
    </w:p>
    <w:p w:rsidR="00402290" w:rsidRDefault="00402290" w:rsidP="00F948CB">
      <w:pPr>
        <w:keepLines/>
        <w:tabs>
          <w:tab w:val="left" w:pos="2160"/>
          <w:tab w:val="left" w:pos="3060"/>
        </w:tabs>
      </w:pPr>
    </w:p>
    <w:p w:rsidR="00402290" w:rsidRDefault="00402290" w:rsidP="00F948CB">
      <w:pPr>
        <w:keepLines/>
        <w:tabs>
          <w:tab w:val="left" w:pos="2160"/>
          <w:tab w:val="left" w:pos="3060"/>
        </w:tabs>
      </w:pPr>
    </w:p>
    <w:p w:rsidR="00402290" w:rsidRDefault="00402290" w:rsidP="00402290"/>
    <w:p w:rsidR="00402290" w:rsidRDefault="00402290" w:rsidP="004022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402290" w:rsidRDefault="00402290" w:rsidP="00402290">
      <w:pPr>
        <w:jc w:val="center"/>
        <w:rPr>
          <w:sz w:val="24"/>
          <w:szCs w:val="24"/>
        </w:rPr>
      </w:pPr>
    </w:p>
    <w:p w:rsidR="00402290" w:rsidRDefault="00402290" w:rsidP="004022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 July 2021</w:t>
      </w:r>
    </w:p>
    <w:p w:rsidR="00402290" w:rsidRDefault="00402290" w:rsidP="00402290"/>
    <w:p w:rsidR="00402290" w:rsidRDefault="00402290" w:rsidP="0040229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49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Daly Unit No. 3 Prov. HZNTL A5-12-10-28 (WPM)</w:t>
            </w:r>
          </w:p>
          <w:p w:rsidR="00402290" w:rsidRDefault="00402290" w:rsidP="00EC6AF6">
            <w:pPr>
              <w:keepLines/>
            </w:pPr>
            <w:r>
              <w:t xml:space="preserve">UWI: 103.05-12-010-28W1.00 </w:t>
            </w:r>
          </w:p>
          <w:p w:rsidR="00402290" w:rsidRDefault="00402290" w:rsidP="00EC6AF6">
            <w:pPr>
              <w:keepLines/>
            </w:pPr>
            <w:r>
              <w:t>Status: Completing (COMP)</w:t>
            </w:r>
          </w:p>
          <w:p w:rsidR="00402290" w:rsidRDefault="00402290" w:rsidP="00EC6AF6">
            <w:pPr>
              <w:keepLines/>
            </w:pPr>
            <w:r>
              <w:t>Completing: 23-Jul-2021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Daly Unit No. 1 Prov. HZNTL 13-33-9-28 (WPM)</w:t>
            </w:r>
          </w:p>
          <w:p w:rsidR="00402290" w:rsidRDefault="00402290" w:rsidP="00EC6AF6">
            <w:pPr>
              <w:keepLines/>
            </w:pPr>
            <w:r>
              <w:t>UWI: 102.13-33-009-28W1.00</w:t>
            </w: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Status: Completing (COMP)</w:t>
            </w:r>
          </w:p>
          <w:p w:rsidR="00402290" w:rsidRDefault="00402290" w:rsidP="00EC6AF6">
            <w:pPr>
              <w:keepLines/>
            </w:pPr>
            <w:r>
              <w:t>Completing: 25-Jul-2021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Daly Unit No. 3 Prov. HZNTL A4-11-10-28 (WPM)</w:t>
            </w:r>
          </w:p>
          <w:p w:rsidR="00402290" w:rsidRDefault="00402290" w:rsidP="00EC6AF6">
            <w:pPr>
              <w:keepLines/>
            </w:pPr>
            <w:r>
              <w:t>UWI: 103.04-11-010-28W1.00</w:t>
            </w:r>
          </w:p>
          <w:p w:rsidR="00402290" w:rsidRDefault="00402290" w:rsidP="00EC6AF6">
            <w:pPr>
              <w:keepLines/>
            </w:pPr>
            <w:r>
              <w:t>Status: Completing (COMP)</w:t>
            </w:r>
          </w:p>
          <w:p w:rsidR="00402290" w:rsidRDefault="00402290" w:rsidP="00EC6AF6">
            <w:pPr>
              <w:keepLines/>
            </w:pPr>
            <w:r>
              <w:t>Completing: 24-Jul-2021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Tundra Daly Sinclair Prov. HZNTL 5-28-9-29 (WPM)</w:t>
            </w:r>
          </w:p>
          <w:p w:rsidR="00402290" w:rsidRDefault="00402290" w:rsidP="00EC6AF6">
            <w:pPr>
              <w:keepLines/>
            </w:pPr>
            <w:r>
              <w:t xml:space="preserve">UWI: 102.05-28-009-29W1.00 </w:t>
            </w:r>
          </w:p>
          <w:p w:rsidR="00402290" w:rsidRDefault="00402290" w:rsidP="00EC6AF6">
            <w:pPr>
              <w:keepLines/>
            </w:pPr>
            <w:r>
              <w:t>Status: Completing (COMP)</w:t>
            </w:r>
          </w:p>
          <w:p w:rsidR="00402290" w:rsidRDefault="00402290" w:rsidP="00EC6AF6">
            <w:pPr>
              <w:keepLines/>
            </w:pPr>
            <w:r>
              <w:t>Completing: 15-Jul-2021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Tundra Daly Sinclair Prov. HZNTL A5-11-10-29 (WPM)</w:t>
            </w:r>
          </w:p>
          <w:p w:rsidR="00402290" w:rsidRDefault="00402290" w:rsidP="00EC6AF6">
            <w:pPr>
              <w:keepLines/>
            </w:pPr>
            <w:r>
              <w:t>UWI: 102.05-11-010-29W1.00</w:t>
            </w:r>
          </w:p>
          <w:p w:rsidR="00402290" w:rsidRDefault="00402290" w:rsidP="00EC6AF6">
            <w:pPr>
              <w:keepLines/>
            </w:pPr>
            <w:r>
              <w:t>Status: Completing (COMP)</w:t>
            </w:r>
          </w:p>
          <w:p w:rsidR="00402290" w:rsidRDefault="00402290" w:rsidP="00EC6AF6">
            <w:pPr>
              <w:keepLines/>
            </w:pPr>
            <w:r>
              <w:t>Completing: 20-Jul-2021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Tundra Daly Sinclair HZNTL A13-8-10-29 (WPM)</w:t>
            </w:r>
          </w:p>
          <w:p w:rsidR="00402290" w:rsidRDefault="00402290" w:rsidP="00EC6AF6">
            <w:pPr>
              <w:keepLines/>
            </w:pPr>
            <w:r>
              <w:t>UWI: 102.13-08-010-29W1.00</w:t>
            </w: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Status: Completing (COMP)</w:t>
            </w:r>
          </w:p>
          <w:p w:rsidR="00402290" w:rsidRDefault="00402290" w:rsidP="00EC6AF6">
            <w:pPr>
              <w:keepLines/>
            </w:pPr>
            <w:r>
              <w:t>Completing: 23-Jul-2021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Tundra Daly Sinclair HZNTL 5-33-9-29 (WPM)</w:t>
            </w:r>
          </w:p>
          <w:p w:rsidR="00402290" w:rsidRDefault="00402290" w:rsidP="00EC6AF6">
            <w:pPr>
              <w:keepLines/>
            </w:pPr>
            <w:r>
              <w:t xml:space="preserve">UWI: 102.05-33-009-29W1.00 </w:t>
            </w:r>
          </w:p>
          <w:p w:rsidR="00402290" w:rsidRDefault="00402290" w:rsidP="00EC6AF6">
            <w:pPr>
              <w:keepLines/>
            </w:pPr>
            <w:r>
              <w:t>Status: Completing (COMP)</w:t>
            </w:r>
          </w:p>
          <w:p w:rsidR="00402290" w:rsidRDefault="00402290" w:rsidP="00EC6AF6">
            <w:pPr>
              <w:keepLines/>
            </w:pPr>
            <w:r>
              <w:t>Completing: 22-Jul-2021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Daly Unit No. 5 Prov. HZNTL 16-28-9-29 (WPM)</w:t>
            </w:r>
          </w:p>
          <w:p w:rsidR="00402290" w:rsidRDefault="00402290" w:rsidP="00EC6AF6">
            <w:pPr>
              <w:keepLines/>
            </w:pPr>
            <w:r>
              <w:t xml:space="preserve">UWI: 102.16-28-009-29W1.00 </w:t>
            </w:r>
          </w:p>
          <w:p w:rsidR="00402290" w:rsidRDefault="00402290" w:rsidP="00EC6AF6">
            <w:pPr>
              <w:keepLines/>
            </w:pPr>
            <w:r>
              <w:t>Status: Completing (COMP)</w:t>
            </w:r>
          </w:p>
          <w:p w:rsidR="00402290" w:rsidRDefault="00402290" w:rsidP="00EC6AF6">
            <w:pPr>
              <w:keepLines/>
            </w:pPr>
            <w:r>
              <w:t>Completing: 18-Jul-2021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2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Ewart</w:t>
            </w:r>
            <w:proofErr w:type="spellEnd"/>
            <w:r>
              <w:t xml:space="preserve"> Unit No. 6 HZNTL A8-21-7-28 (WPM)</w:t>
            </w:r>
          </w:p>
          <w:p w:rsidR="00402290" w:rsidRDefault="00402290" w:rsidP="00EC6AF6">
            <w:pPr>
              <w:keepLines/>
            </w:pPr>
            <w:r>
              <w:t>UWI: 102.08-21-007-28W1.00</w:t>
            </w:r>
          </w:p>
          <w:p w:rsidR="00402290" w:rsidRDefault="00402290" w:rsidP="00EC6AF6">
            <w:pPr>
              <w:keepLines/>
            </w:pPr>
            <w:r>
              <w:t>Status: Completing (COMP)</w:t>
            </w:r>
          </w:p>
          <w:p w:rsidR="00402290" w:rsidRDefault="00402290" w:rsidP="00EC6AF6">
            <w:pPr>
              <w:keepLines/>
            </w:pPr>
            <w:r>
              <w:t>Completing: 09-Jul-2021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Tundra Daly Sinclair HZNTL 13-2-10-29 (WPM)</w:t>
            </w:r>
          </w:p>
          <w:p w:rsidR="00402290" w:rsidRDefault="00402290" w:rsidP="00EC6AF6">
            <w:pPr>
              <w:keepLines/>
            </w:pPr>
            <w:r>
              <w:t>UWI: 100.13-02-010-29W1.00</w:t>
            </w: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Status: Completing (COMP)</w:t>
            </w:r>
          </w:p>
          <w:p w:rsidR="00402290" w:rsidRDefault="00402290" w:rsidP="00EC6AF6">
            <w:pPr>
              <w:keepLines/>
            </w:pPr>
            <w:r>
              <w:t>Completing: 24-Jul-2021</w:t>
            </w: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Tundra Daly Sinclair HZNTL B13-2-10-29 (WPM)</w:t>
            </w:r>
          </w:p>
          <w:p w:rsidR="00402290" w:rsidRDefault="00402290" w:rsidP="00EC6AF6">
            <w:pPr>
              <w:keepLines/>
            </w:pPr>
            <w:r>
              <w:t xml:space="preserve">UWI: 103.13-02-010-29W1.00 </w:t>
            </w: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Status: Completing (COMP)</w:t>
            </w:r>
          </w:p>
          <w:p w:rsidR="00402290" w:rsidRDefault="00402290" w:rsidP="00EC6AF6">
            <w:pPr>
              <w:keepLines/>
            </w:pPr>
            <w:r>
              <w:t>Completing: 26-Jul-2021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Pr="00A163B3" w:rsidRDefault="00402290" w:rsidP="00EC6AF6">
            <w:pPr>
              <w:keepLines/>
              <w:rPr>
                <w:lang w:val="fr-CA"/>
              </w:rPr>
            </w:pPr>
            <w:proofErr w:type="spellStart"/>
            <w:r w:rsidRPr="00A163B3">
              <w:rPr>
                <w:lang w:val="fr-CA"/>
              </w:rPr>
              <w:t>Tundra</w:t>
            </w:r>
            <w:proofErr w:type="spellEnd"/>
            <w:r w:rsidRPr="00A163B3">
              <w:rPr>
                <w:lang w:val="fr-CA"/>
              </w:rPr>
              <w:t xml:space="preserve"> </w:t>
            </w:r>
            <w:proofErr w:type="spellStart"/>
            <w:r w:rsidRPr="00A163B3">
              <w:rPr>
                <w:lang w:val="fr-CA"/>
              </w:rPr>
              <w:t>Pierson</w:t>
            </w:r>
            <w:proofErr w:type="spellEnd"/>
            <w:r w:rsidRPr="00A163B3">
              <w:rPr>
                <w:lang w:val="fr-CA"/>
              </w:rPr>
              <w:t xml:space="preserve"> </w:t>
            </w:r>
            <w:proofErr w:type="spellStart"/>
            <w:r w:rsidRPr="00A163B3">
              <w:rPr>
                <w:lang w:val="fr-CA"/>
              </w:rPr>
              <w:t>Prov</w:t>
            </w:r>
            <w:proofErr w:type="spellEnd"/>
            <w:r w:rsidRPr="00A163B3">
              <w:rPr>
                <w:lang w:val="fr-CA"/>
              </w:rPr>
              <w:t>. HZNTL A10-16-1-27 (WPM)</w:t>
            </w:r>
          </w:p>
          <w:p w:rsidR="00402290" w:rsidRDefault="00402290" w:rsidP="00EC6AF6">
            <w:pPr>
              <w:keepLines/>
            </w:pPr>
            <w:r>
              <w:t>UWI: 102.10-16-001-27W1.00</w:t>
            </w:r>
          </w:p>
          <w:p w:rsidR="00402290" w:rsidRDefault="00402290" w:rsidP="00EC6AF6">
            <w:pPr>
              <w:keepLines/>
            </w:pPr>
            <w:r>
              <w:t>Spud Date: 25-Jul-2021</w:t>
            </w:r>
          </w:p>
          <w:p w:rsidR="00402290" w:rsidRDefault="00402290" w:rsidP="00EC6AF6">
            <w:pPr>
              <w:keepLines/>
            </w:pPr>
            <w:r>
              <w:t>K.B. Elevation: 455.66 m</w:t>
            </w:r>
          </w:p>
          <w:p w:rsidR="00402290" w:rsidRDefault="00402290" w:rsidP="00EC6AF6">
            <w:pPr>
              <w:keepLines/>
            </w:pPr>
            <w:r>
              <w:t>Surface Casing: 219.10 mm @ 136.00 m with 6.5 t</w:t>
            </w: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Status: Waiting On Cement (WOC)</w:t>
            </w:r>
          </w:p>
          <w:p w:rsidR="00402290" w:rsidRDefault="00402290" w:rsidP="00EC6AF6">
            <w:pPr>
              <w:keepLines/>
            </w:pPr>
            <w:r>
              <w:t>Waiting On Cement: 26-Jul-2021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Tundra South Reston HZNTL 10-14-6-27 (WPM)</w:t>
            </w:r>
          </w:p>
          <w:p w:rsidR="00402290" w:rsidRDefault="00402290" w:rsidP="00EC6AF6">
            <w:pPr>
              <w:keepLines/>
            </w:pPr>
            <w:r>
              <w:t>UWI: 100.10-14-006-27W1.00</w:t>
            </w:r>
          </w:p>
          <w:p w:rsidR="00402290" w:rsidRDefault="00402290" w:rsidP="00EC6AF6">
            <w:pPr>
              <w:keepLines/>
            </w:pPr>
            <w:r>
              <w:t>Spud Date: 20-Jul-2021</w:t>
            </w:r>
          </w:p>
          <w:p w:rsidR="00402290" w:rsidRDefault="00402290" w:rsidP="00EC6AF6">
            <w:pPr>
              <w:keepLines/>
            </w:pPr>
            <w:r>
              <w:t>K.B. Elevation: 450.97 m</w:t>
            </w:r>
          </w:p>
          <w:p w:rsidR="00402290" w:rsidRDefault="00402290" w:rsidP="00EC6AF6">
            <w:pPr>
              <w:keepLines/>
            </w:pPr>
            <w:r>
              <w:t>Surface Casing: 244.50 mm @ 140.00 m with 6.5 t</w:t>
            </w:r>
          </w:p>
          <w:p w:rsidR="00402290" w:rsidRDefault="00402290" w:rsidP="00EC6AF6">
            <w:pPr>
              <w:keepLines/>
            </w:pPr>
            <w:r>
              <w:t>Intermediate Casing: 177.80 mm @ 911.00 m with 14.6 t</w:t>
            </w:r>
          </w:p>
          <w:p w:rsidR="00402290" w:rsidRDefault="00402290" w:rsidP="00EC6AF6">
            <w:pPr>
              <w:keepLines/>
            </w:pPr>
            <w:r>
              <w:t>Finished Drilling: 24-Jul-2021</w:t>
            </w:r>
          </w:p>
          <w:p w:rsidR="00402290" w:rsidRDefault="00402290" w:rsidP="00EC6AF6">
            <w:pPr>
              <w:keepLines/>
            </w:pPr>
            <w:r>
              <w:t>Total Depth: 2193.00 m</w:t>
            </w:r>
          </w:p>
          <w:p w:rsidR="00402290" w:rsidRDefault="00402290" w:rsidP="00EC6AF6">
            <w:pPr>
              <w:keepLines/>
            </w:pPr>
            <w:r>
              <w:t>Rig Released: 25-Jul-2021</w:t>
            </w: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Status: Waiting On Service Rig (WOSR)</w:t>
            </w:r>
          </w:p>
          <w:p w:rsidR="00402290" w:rsidRDefault="00402290" w:rsidP="00EC6AF6">
            <w:pPr>
              <w:keepLines/>
            </w:pPr>
            <w:r>
              <w:t>Waiting On Service Rig: 25-Jul-2021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Sinclair Unit No. 12 HZNTL 16-5-8-28 (WPM)</w:t>
            </w:r>
          </w:p>
          <w:p w:rsidR="00402290" w:rsidRDefault="00402290" w:rsidP="00EC6AF6">
            <w:pPr>
              <w:keepLines/>
            </w:pPr>
            <w:r>
              <w:t>UWI: 100.16-05-008-28W1.00</w:t>
            </w: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Status: Completing (COMP)</w:t>
            </w:r>
          </w:p>
          <w:p w:rsidR="00402290" w:rsidRDefault="00402290" w:rsidP="00EC6AF6">
            <w:pPr>
              <w:keepLines/>
            </w:pPr>
            <w:r>
              <w:t>Completing: 20-Jul-2021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 xml:space="preserve">Tundra North </w:t>
            </w:r>
            <w:proofErr w:type="spellStart"/>
            <w:r>
              <w:t>Hargrave</w:t>
            </w:r>
            <w:proofErr w:type="spellEnd"/>
            <w:r>
              <w:t xml:space="preserve"> DIR 6-13-12-27 (WPM)</w:t>
            </w:r>
          </w:p>
          <w:p w:rsidR="00402290" w:rsidRDefault="00402290" w:rsidP="00EC6AF6">
            <w:pPr>
              <w:keepLines/>
            </w:pPr>
            <w:r>
              <w:t>UWI: 100.06-13-012-27W1.00</w:t>
            </w: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Status: Completing (COMP)</w:t>
            </w:r>
          </w:p>
          <w:p w:rsidR="00402290" w:rsidRDefault="00402290" w:rsidP="00EC6AF6">
            <w:pPr>
              <w:keepLines/>
            </w:pPr>
            <w:r>
              <w:t>Completing: 12-Jul-2021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Daly Unit No. 3 Prov. HZNTL A9-11-10-28 (WPM)</w:t>
            </w:r>
          </w:p>
          <w:p w:rsidR="00402290" w:rsidRDefault="00402290" w:rsidP="00EC6AF6">
            <w:pPr>
              <w:keepLines/>
            </w:pPr>
            <w:r>
              <w:t xml:space="preserve">UWI: 103.09-11-010-28W1.00 </w:t>
            </w:r>
          </w:p>
          <w:p w:rsidR="00402290" w:rsidRDefault="00402290" w:rsidP="00EC6AF6">
            <w:pPr>
              <w:keepLines/>
            </w:pPr>
            <w:r>
              <w:t>Finished Drilling: 19-Jul-2021</w:t>
            </w:r>
          </w:p>
          <w:p w:rsidR="00402290" w:rsidRDefault="00402290" w:rsidP="00EC6AF6">
            <w:pPr>
              <w:keepLines/>
            </w:pPr>
            <w:r>
              <w:t>Total Depth: 2018.00 m</w:t>
            </w:r>
          </w:p>
          <w:p w:rsidR="00402290" w:rsidRDefault="00402290" w:rsidP="00EC6AF6">
            <w:pPr>
              <w:keepLines/>
            </w:pPr>
            <w:r>
              <w:t>Production Casing: 139.70 mm @ 2018.00 m with 32.0 t</w:t>
            </w:r>
          </w:p>
          <w:p w:rsidR="00402290" w:rsidRDefault="00402290" w:rsidP="00EC6AF6">
            <w:pPr>
              <w:keepLines/>
            </w:pPr>
            <w:r>
              <w:t>Rig Released: 20-Jul-2021</w:t>
            </w:r>
          </w:p>
          <w:p w:rsidR="00402290" w:rsidRDefault="00402290" w:rsidP="00EC6AF6">
            <w:pPr>
              <w:keepLines/>
            </w:pPr>
            <w:r>
              <w:t>Status: Waiting On Service Rig (WOSR)</w:t>
            </w:r>
          </w:p>
          <w:p w:rsidR="00402290" w:rsidRDefault="00402290" w:rsidP="00EC6AF6">
            <w:pPr>
              <w:keepLines/>
            </w:pPr>
            <w:r>
              <w:t>Waiting On Service Rig: 20-Jul-2021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Daly Unit No. 3 Prov. HZNTL 16-10-10-28 (WPM)</w:t>
            </w:r>
          </w:p>
          <w:p w:rsidR="00402290" w:rsidRDefault="00402290" w:rsidP="00EC6AF6">
            <w:pPr>
              <w:keepLines/>
            </w:pPr>
            <w:r>
              <w:t xml:space="preserve">UWI: 102.16-10-010-28W1.00 </w:t>
            </w:r>
          </w:p>
          <w:p w:rsidR="00402290" w:rsidRDefault="00402290" w:rsidP="00EC6AF6">
            <w:pPr>
              <w:keepLines/>
            </w:pPr>
            <w:r>
              <w:t>Spud Date: 20-Jul-2021</w:t>
            </w:r>
          </w:p>
          <w:p w:rsidR="00402290" w:rsidRDefault="00402290" w:rsidP="00EC6AF6">
            <w:pPr>
              <w:keepLines/>
            </w:pPr>
            <w:r>
              <w:t>K.B. Elevation: 502.23 m</w:t>
            </w:r>
          </w:p>
          <w:p w:rsidR="00402290" w:rsidRDefault="00402290" w:rsidP="00EC6AF6">
            <w:pPr>
              <w:keepLines/>
            </w:pPr>
            <w:r>
              <w:t>Surface Casing: 244.50 mm @ 277.00 m with 13.0 t</w:t>
            </w:r>
          </w:p>
          <w:p w:rsidR="00402290" w:rsidRDefault="00402290" w:rsidP="00EC6AF6">
            <w:pPr>
              <w:keepLines/>
            </w:pPr>
            <w:r>
              <w:t>Finished Drilling: 24-Jul-2021</w:t>
            </w:r>
          </w:p>
          <w:p w:rsidR="00402290" w:rsidRDefault="00402290" w:rsidP="00EC6AF6">
            <w:pPr>
              <w:keepLines/>
            </w:pPr>
            <w:r>
              <w:t>Total Depth: 2111.00 m</w:t>
            </w:r>
          </w:p>
          <w:p w:rsidR="00402290" w:rsidRDefault="00402290" w:rsidP="00EC6AF6">
            <w:pPr>
              <w:keepLines/>
            </w:pPr>
            <w:r>
              <w:t>Production Casing: 139.70 mm @ 2111.00 m with 33.5 t</w:t>
            </w:r>
          </w:p>
          <w:p w:rsidR="00402290" w:rsidRDefault="00402290" w:rsidP="00EC6AF6">
            <w:pPr>
              <w:keepLines/>
            </w:pPr>
            <w:r>
              <w:t>Rig Released: 24-Jul-2021</w:t>
            </w:r>
          </w:p>
          <w:p w:rsidR="00402290" w:rsidRDefault="00402290" w:rsidP="00EC6AF6">
            <w:pPr>
              <w:keepLines/>
            </w:pPr>
            <w:r>
              <w:t>Status: Waiting On Service Rig (WOSR)</w:t>
            </w:r>
          </w:p>
          <w:p w:rsidR="00402290" w:rsidRDefault="00402290" w:rsidP="00EC6AF6">
            <w:pPr>
              <w:keepLines/>
            </w:pPr>
            <w:r>
              <w:t>Waiting On Service Rig: 24-Jul-2021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Daly Unit No. 3 Prov. HZNTL A16-10-10-28 (WPM)</w:t>
            </w:r>
          </w:p>
          <w:p w:rsidR="00402290" w:rsidRDefault="00402290" w:rsidP="00EC6AF6">
            <w:pPr>
              <w:keepLines/>
            </w:pPr>
            <w:r>
              <w:t>UWI: 103.16-10-010-28W1.00 - Leg #1</w:t>
            </w:r>
          </w:p>
          <w:p w:rsidR="00402290" w:rsidRDefault="00402290" w:rsidP="00EC6AF6">
            <w:pPr>
              <w:keepLines/>
            </w:pPr>
            <w:r>
              <w:t>Spud Date: 25-Jul-2021</w:t>
            </w:r>
          </w:p>
          <w:p w:rsidR="00402290" w:rsidRDefault="00402290" w:rsidP="00EC6AF6">
            <w:pPr>
              <w:keepLines/>
            </w:pPr>
            <w:r>
              <w:t>K.B. Elevation: 502.29 m</w:t>
            </w:r>
          </w:p>
          <w:p w:rsidR="00402290" w:rsidRDefault="00402290" w:rsidP="00EC6AF6">
            <w:pPr>
              <w:keepLines/>
            </w:pPr>
            <w:r>
              <w:t>Surface Casing: 244.50 mm @ 275.00 m with 13.0 t</w:t>
            </w:r>
          </w:p>
          <w:p w:rsidR="00402290" w:rsidRDefault="00402290" w:rsidP="00EC6AF6">
            <w:pPr>
              <w:keepLines/>
            </w:pPr>
            <w:r>
              <w:t>Status: Drilling Ahead (DR)</w:t>
            </w:r>
          </w:p>
          <w:p w:rsidR="00402290" w:rsidRDefault="00402290" w:rsidP="00EC6AF6">
            <w:pPr>
              <w:keepLines/>
            </w:pPr>
            <w:r>
              <w:t>Drilling Ahead: 26-Jul-2021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Tundra Daly Sinclair Prov. HZNTL 16-28-10-28 (WPM)</w:t>
            </w:r>
          </w:p>
          <w:p w:rsidR="00402290" w:rsidRDefault="00402290" w:rsidP="00EC6AF6">
            <w:pPr>
              <w:keepLines/>
            </w:pPr>
            <w:r>
              <w:t>UWI:100.16-28-010-28W1.00</w:t>
            </w: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Spud Date: 26-Jul-2021</w:t>
            </w:r>
          </w:p>
          <w:p w:rsidR="00402290" w:rsidRDefault="00402290" w:rsidP="00EC6AF6">
            <w:pPr>
              <w:keepLines/>
            </w:pPr>
            <w:r>
              <w:t>K.B. Elevation: 518.95 m</w:t>
            </w:r>
          </w:p>
          <w:p w:rsidR="00402290" w:rsidRDefault="00402290" w:rsidP="00EC6AF6">
            <w:pPr>
              <w:keepLines/>
            </w:pPr>
            <w:r>
              <w:t>Surface Casing: 244.50 mm @ 139.00 m with 6.0 t</w:t>
            </w: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Status: Drilling Ahead (DR)</w:t>
            </w:r>
          </w:p>
          <w:p w:rsidR="00402290" w:rsidRDefault="00402290" w:rsidP="00EC6AF6">
            <w:pPr>
              <w:keepLines/>
            </w:pPr>
            <w:r>
              <w:t>Drilling Ahead: 26-Jul-2021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Ewart</w:t>
            </w:r>
            <w:proofErr w:type="spellEnd"/>
            <w:r>
              <w:t xml:space="preserve"> Unit No. 12 Prov. HZNTL A8-20-8-28 (WPM)</w:t>
            </w:r>
          </w:p>
          <w:p w:rsidR="00402290" w:rsidRDefault="00402290" w:rsidP="00EC6AF6">
            <w:pPr>
              <w:keepLines/>
            </w:pPr>
            <w:r>
              <w:t>UWI:102.08-08-020-28W1.00</w:t>
            </w:r>
          </w:p>
          <w:p w:rsidR="00402290" w:rsidRDefault="00402290" w:rsidP="00EC6AF6">
            <w:pPr>
              <w:keepLines/>
            </w:pPr>
            <w:r>
              <w:t>Finished Drilling: 20-Jul-2021</w:t>
            </w:r>
          </w:p>
          <w:p w:rsidR="00402290" w:rsidRDefault="00402290" w:rsidP="00EC6AF6">
            <w:pPr>
              <w:keepLines/>
            </w:pPr>
            <w:r>
              <w:t>Total Depth: 2336.00 m</w:t>
            </w:r>
          </w:p>
          <w:p w:rsidR="00402290" w:rsidRDefault="00402290" w:rsidP="00EC6AF6">
            <w:pPr>
              <w:keepLines/>
            </w:pPr>
            <w:r>
              <w:t>Production Casing: 139.70 mm @ 2336.00 m with 33.5 t</w:t>
            </w:r>
          </w:p>
          <w:p w:rsidR="00402290" w:rsidRDefault="00402290" w:rsidP="00EC6AF6">
            <w:pPr>
              <w:keepLines/>
            </w:pPr>
            <w:r>
              <w:t>Rig Released: 20-Jul-2021</w:t>
            </w: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Status: Waiting On Service Rig (WOSR)</w:t>
            </w:r>
          </w:p>
          <w:p w:rsidR="00402290" w:rsidRDefault="00402290" w:rsidP="00EC6AF6">
            <w:pPr>
              <w:keepLines/>
            </w:pPr>
            <w:r>
              <w:t>Waiting On Service Rig: 20-Jul-2021</w:t>
            </w: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Tundra Daly Sinclair Prov. HZNTL C1-34-8-28 (WPM)</w:t>
            </w:r>
          </w:p>
          <w:p w:rsidR="00402290" w:rsidRDefault="00402290" w:rsidP="00EC6AF6">
            <w:pPr>
              <w:keepLines/>
            </w:pPr>
            <w:r>
              <w:t>UWI:104.01-34-008-28W1.00</w:t>
            </w:r>
          </w:p>
          <w:p w:rsidR="00402290" w:rsidRDefault="00402290" w:rsidP="00EC6AF6">
            <w:pPr>
              <w:keepLines/>
            </w:pPr>
            <w:r>
              <w:t>Finished Drilling: 19-Jul-2021</w:t>
            </w:r>
          </w:p>
          <w:p w:rsidR="00402290" w:rsidRDefault="00402290" w:rsidP="00EC6AF6">
            <w:pPr>
              <w:keepLines/>
            </w:pPr>
            <w:r>
              <w:t>Total Depth: 2152.00 m</w:t>
            </w:r>
          </w:p>
          <w:p w:rsidR="00402290" w:rsidRDefault="00402290" w:rsidP="00EC6AF6">
            <w:pPr>
              <w:keepLines/>
            </w:pPr>
            <w:r>
              <w:t>Production Casing: 139.70 m @ 2152.00 m with 31.0 t</w:t>
            </w:r>
          </w:p>
          <w:p w:rsidR="00402290" w:rsidRDefault="00402290" w:rsidP="00EC6AF6">
            <w:pPr>
              <w:keepLines/>
            </w:pPr>
            <w:r>
              <w:t>Rig Released: 20-Jul-2021</w:t>
            </w: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Status: Waiting On Service Rig (WOSR)</w:t>
            </w:r>
          </w:p>
          <w:p w:rsidR="00402290" w:rsidRDefault="00402290" w:rsidP="00EC6AF6">
            <w:pPr>
              <w:keepLines/>
            </w:pPr>
            <w:r>
              <w:t>Waiting On Service Rig: 20-Jul-2021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Tundra Daly Sinclair Prov. 5-34-8-28 (WPM)</w:t>
            </w:r>
          </w:p>
          <w:p w:rsidR="00402290" w:rsidRDefault="00402290" w:rsidP="00EC6AF6">
            <w:pPr>
              <w:keepLines/>
            </w:pPr>
            <w:r>
              <w:rPr>
                <w:b/>
                <w:bCs/>
              </w:rPr>
              <w:t xml:space="preserve">100.05-34-008-28W1.00 </w:t>
            </w:r>
          </w:p>
          <w:p w:rsidR="00402290" w:rsidRDefault="00402290" w:rsidP="00EC6AF6">
            <w:pPr>
              <w:keepLines/>
            </w:pPr>
          </w:p>
          <w:p w:rsidR="00402290" w:rsidRPr="008803EF" w:rsidRDefault="00402290" w:rsidP="00EC6AF6">
            <w:pPr>
              <w:keepLines/>
              <w:rPr>
                <w:b/>
              </w:rPr>
            </w:pPr>
            <w:r w:rsidRPr="008803EF">
              <w:rPr>
                <w:b/>
              </w:rPr>
              <w:t>Please note revised UWI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Spud Date: 20-Jul-2021</w:t>
            </w:r>
          </w:p>
          <w:p w:rsidR="00402290" w:rsidRDefault="00402290" w:rsidP="00EC6AF6">
            <w:pPr>
              <w:keepLines/>
            </w:pPr>
            <w:r>
              <w:t>K.B. Elevation: 485.95 m</w:t>
            </w:r>
          </w:p>
          <w:p w:rsidR="00402290" w:rsidRDefault="00402290" w:rsidP="00EC6AF6">
            <w:pPr>
              <w:keepLines/>
            </w:pPr>
            <w:r>
              <w:t>Surface Casing: 244.50 mm @ 138.00 m with 5.5 t</w:t>
            </w:r>
          </w:p>
          <w:p w:rsidR="00402290" w:rsidRDefault="00402290" w:rsidP="00EC6AF6">
            <w:pPr>
              <w:keepLines/>
            </w:pPr>
            <w:r>
              <w:t>Finished Drilling: 22-Jul-2021</w:t>
            </w:r>
          </w:p>
          <w:p w:rsidR="00402290" w:rsidRDefault="00402290" w:rsidP="00EC6AF6">
            <w:pPr>
              <w:keepLines/>
            </w:pPr>
            <w:r>
              <w:t>Total Depth: 138.00 m</w:t>
            </w:r>
          </w:p>
          <w:p w:rsidR="00402290" w:rsidRDefault="00402290" w:rsidP="00EC6AF6">
            <w:pPr>
              <w:keepLines/>
            </w:pPr>
            <w:r>
              <w:t>Rig Released: 22-Jul-2021</w:t>
            </w:r>
          </w:p>
          <w:p w:rsidR="00402290" w:rsidRDefault="00402290" w:rsidP="00EC6AF6">
            <w:pPr>
              <w:keepLines/>
            </w:pPr>
            <w:r>
              <w:t>Status: Abandoned (ABD)</w:t>
            </w:r>
          </w:p>
          <w:p w:rsidR="00402290" w:rsidRDefault="00402290" w:rsidP="00EC6AF6">
            <w:pPr>
              <w:keepLines/>
            </w:pPr>
            <w:r>
              <w:t>Abandoned: 22-Jul-2022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Melita</w:t>
            </w:r>
            <w:proofErr w:type="spellEnd"/>
            <w:r>
              <w:t xml:space="preserve"> Pierson HZNTL A4-21-1-27 (WPM)</w:t>
            </w:r>
          </w:p>
          <w:p w:rsidR="00402290" w:rsidRDefault="00402290" w:rsidP="00EC6AF6">
            <w:pPr>
              <w:keepLines/>
            </w:pPr>
            <w:r>
              <w:t>UWI:102.04-21-001-27W1.00</w:t>
            </w:r>
          </w:p>
          <w:p w:rsidR="00402290" w:rsidRDefault="00402290" w:rsidP="00EC6AF6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22-Jul-2021</w:t>
            </w:r>
          </w:p>
          <w:p w:rsidR="00402290" w:rsidRDefault="00402290" w:rsidP="00EC6AF6">
            <w:pPr>
              <w:keepLines/>
            </w:pPr>
            <w:r>
              <w:t xml:space="preserve">Licensee: </w:t>
            </w:r>
            <w:proofErr w:type="spellStart"/>
            <w:r>
              <w:t>Melita</w:t>
            </w:r>
            <w:proofErr w:type="spellEnd"/>
            <w:r>
              <w:t xml:space="preserve"> Resources Ltd.</w:t>
            </w:r>
          </w:p>
          <w:p w:rsidR="00402290" w:rsidRDefault="00402290" w:rsidP="00EC6AF6">
            <w:pPr>
              <w:keepLines/>
            </w:pPr>
            <w:r>
              <w:t xml:space="preserve">Mineral Rights: </w:t>
            </w:r>
            <w:proofErr w:type="spellStart"/>
            <w:r>
              <w:t>Melita</w:t>
            </w:r>
            <w:proofErr w:type="spellEnd"/>
            <w:r>
              <w:t xml:space="preserve"> Resources Ltd.</w:t>
            </w:r>
          </w:p>
          <w:p w:rsidR="00402290" w:rsidRDefault="00402290" w:rsidP="00EC6AF6">
            <w:pPr>
              <w:keepLines/>
            </w:pPr>
            <w:r>
              <w:t>Contractor: Betts Drilling Ltd. - Rig# 4</w:t>
            </w:r>
          </w:p>
          <w:p w:rsidR="00402290" w:rsidRDefault="00402290" w:rsidP="00EC6AF6">
            <w:pPr>
              <w:keepLines/>
            </w:pPr>
            <w:r>
              <w:t>Surface Location: 2C-21-1-27</w:t>
            </w:r>
          </w:p>
          <w:p w:rsidR="00402290" w:rsidRDefault="00402290" w:rsidP="00EC6AF6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371.25 m N of S of Sec 21</w:t>
            </w:r>
          </w:p>
          <w:p w:rsidR="00402290" w:rsidRDefault="00402290" w:rsidP="00EC6AF6">
            <w:pPr>
              <w:keepLines/>
            </w:pPr>
            <w:r>
              <w:t xml:space="preserve">        758.00 m W of E of Sec 21</w:t>
            </w:r>
          </w:p>
          <w:p w:rsidR="00402290" w:rsidRDefault="00402290" w:rsidP="00EC6AF6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452.13 m</w:t>
            </w:r>
          </w:p>
          <w:p w:rsidR="00402290" w:rsidRDefault="00402290" w:rsidP="00EC6AF6">
            <w:pPr>
              <w:keepLines/>
            </w:pPr>
            <w:proofErr w:type="spellStart"/>
            <w:r>
              <w:t>Proj</w:t>
            </w:r>
            <w:proofErr w:type="spellEnd"/>
            <w:r>
              <w:t>. TD: 1745.20 m (Mississippian)</w:t>
            </w:r>
          </w:p>
          <w:p w:rsidR="00402290" w:rsidRDefault="00402290" w:rsidP="00EC6AF6">
            <w:pPr>
              <w:keepLines/>
            </w:pPr>
            <w:r>
              <w:t>Field: Daly Sinclair</w:t>
            </w:r>
          </w:p>
          <w:p w:rsidR="00402290" w:rsidRDefault="00402290" w:rsidP="00EC6AF6">
            <w:pPr>
              <w:keepLines/>
            </w:pPr>
            <w:r>
              <w:t>Classification: Non Confidential Development</w:t>
            </w:r>
          </w:p>
          <w:p w:rsidR="00402290" w:rsidRDefault="00402290" w:rsidP="00EC6AF6">
            <w:pPr>
              <w:keepLines/>
            </w:pPr>
            <w:r>
              <w:t>Status: Location(LOC)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Tundra Daly Sinclair Prov. HZNTL C8-34-8-28 (WPM)</w:t>
            </w:r>
          </w:p>
          <w:p w:rsidR="00402290" w:rsidRDefault="00402290" w:rsidP="00EC6AF6">
            <w:pPr>
              <w:keepLines/>
            </w:pPr>
            <w:r>
              <w:t xml:space="preserve">UWI: 104.08-34-008-28W1.00 </w:t>
            </w:r>
          </w:p>
          <w:p w:rsidR="00402290" w:rsidRDefault="00402290" w:rsidP="00EC6AF6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22-Jul-2021</w:t>
            </w:r>
          </w:p>
          <w:p w:rsidR="00402290" w:rsidRDefault="00402290" w:rsidP="00EC6AF6">
            <w:pPr>
              <w:keepLines/>
            </w:pPr>
            <w:r>
              <w:t>Licensee: Tundra Oil &amp; Gas Limited</w:t>
            </w:r>
          </w:p>
          <w:p w:rsidR="00402290" w:rsidRDefault="00402290" w:rsidP="00EC6AF6">
            <w:pPr>
              <w:keepLines/>
            </w:pPr>
            <w:r>
              <w:t>Mineral Rights: Tundra Oil &amp; Gas Limited</w:t>
            </w:r>
          </w:p>
          <w:p w:rsidR="00402290" w:rsidRDefault="00402290" w:rsidP="00EC6AF6">
            <w:pPr>
              <w:keepLines/>
            </w:pPr>
            <w:r>
              <w:t>Contractor: Ensign - Trinidad Drilling Inc. - Rig# 9</w:t>
            </w:r>
          </w:p>
          <w:p w:rsidR="00402290" w:rsidRDefault="00402290" w:rsidP="00EC6AF6">
            <w:pPr>
              <w:keepLines/>
            </w:pPr>
            <w:r>
              <w:t>Surface Location: 5B-34-8-28</w:t>
            </w:r>
          </w:p>
          <w:p w:rsidR="00402290" w:rsidRDefault="00402290" w:rsidP="00EC6AF6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564.69 m N of S of Sec 34</w:t>
            </w:r>
          </w:p>
          <w:p w:rsidR="00402290" w:rsidRDefault="00402290" w:rsidP="00EC6AF6">
            <w:pPr>
              <w:keepLines/>
            </w:pPr>
            <w:r>
              <w:t xml:space="preserve">         55.00 m E of W of Sec 34</w:t>
            </w:r>
          </w:p>
          <w:p w:rsidR="00402290" w:rsidRDefault="00402290" w:rsidP="00EC6AF6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481.89 m</w:t>
            </w:r>
          </w:p>
          <w:p w:rsidR="00402290" w:rsidRDefault="00402290" w:rsidP="00EC6AF6">
            <w:pPr>
              <w:keepLines/>
            </w:pPr>
            <w:proofErr w:type="spellStart"/>
            <w:r>
              <w:t>Proj</w:t>
            </w:r>
            <w:proofErr w:type="spellEnd"/>
            <w:r>
              <w:t>. TD: 2150.20 m (Mississippian)</w:t>
            </w:r>
          </w:p>
          <w:p w:rsidR="00402290" w:rsidRDefault="00402290" w:rsidP="00EC6AF6">
            <w:pPr>
              <w:keepLines/>
            </w:pPr>
            <w:r>
              <w:t>Field: Daly Sinclair</w:t>
            </w:r>
          </w:p>
          <w:p w:rsidR="00402290" w:rsidRDefault="00402290" w:rsidP="00EC6AF6">
            <w:pPr>
              <w:keepLines/>
            </w:pPr>
            <w:r>
              <w:t>Classification: Non Confidential Development</w:t>
            </w:r>
          </w:p>
          <w:p w:rsidR="00402290" w:rsidRDefault="00402290" w:rsidP="00EC6AF6">
            <w:pPr>
              <w:keepLines/>
            </w:pPr>
            <w:r>
              <w:t>Status: Location(LOC)</w:t>
            </w:r>
          </w:p>
          <w:p w:rsidR="00402290" w:rsidRDefault="00402290" w:rsidP="00EC6AF6">
            <w:pPr>
              <w:keepLines/>
            </w:pPr>
          </w:p>
          <w:p w:rsidR="00402290" w:rsidRDefault="00402290" w:rsidP="00EC6AF6">
            <w:pPr>
              <w:keepLines/>
            </w:pPr>
            <w:r>
              <w:t>Spud Date: 23-Jul-2021</w:t>
            </w:r>
          </w:p>
          <w:p w:rsidR="00402290" w:rsidRDefault="00402290" w:rsidP="00EC6AF6">
            <w:pPr>
              <w:keepLines/>
            </w:pPr>
            <w:r>
              <w:t>K.B. Elevation: 486.09 m</w:t>
            </w:r>
          </w:p>
          <w:p w:rsidR="00402290" w:rsidRDefault="00402290" w:rsidP="00EC6AF6">
            <w:pPr>
              <w:keepLines/>
            </w:pPr>
            <w:r>
              <w:t>Surface Casing: 244.50 mm @ 139.00 m with 6.0 t</w:t>
            </w:r>
          </w:p>
          <w:p w:rsidR="00402290" w:rsidRDefault="00402290" w:rsidP="00EC6AF6">
            <w:pPr>
              <w:keepLines/>
            </w:pPr>
            <w:r>
              <w:t>Finished Drilling: 26-Jul-2021</w:t>
            </w:r>
          </w:p>
          <w:p w:rsidR="00402290" w:rsidRDefault="00402290" w:rsidP="00EC6AF6">
            <w:pPr>
              <w:keepLines/>
            </w:pPr>
            <w:r>
              <w:t>Total Depth: 2142.00 m</w:t>
            </w:r>
          </w:p>
          <w:p w:rsidR="00402290" w:rsidRDefault="00402290" w:rsidP="00EC6AF6">
            <w:pPr>
              <w:keepLines/>
            </w:pPr>
            <w:r>
              <w:t>Production Casing: 139.70 mm @ 2142.00 m with 31.0 t</w:t>
            </w:r>
          </w:p>
          <w:p w:rsidR="00402290" w:rsidRDefault="00402290" w:rsidP="00EC6AF6">
            <w:pPr>
              <w:keepLines/>
            </w:pPr>
            <w:r>
              <w:t>Rig Released: 26-Jul-2021</w:t>
            </w:r>
          </w:p>
          <w:p w:rsidR="00402290" w:rsidRDefault="00402290" w:rsidP="00EC6AF6">
            <w:pPr>
              <w:keepLines/>
            </w:pPr>
            <w:r>
              <w:t>Status: Waiting On Service Rig (WOSR)</w:t>
            </w:r>
          </w:p>
          <w:p w:rsidR="00402290" w:rsidRDefault="00402290" w:rsidP="00EC6AF6">
            <w:pPr>
              <w:keepLines/>
            </w:pPr>
            <w:r>
              <w:t>Waiting On Service Rig: 26-Jul-2021</w:t>
            </w: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Tundra et al Daly Sinclair HZNTL B9-21-8-28 (WPM)</w:t>
            </w:r>
          </w:p>
          <w:p w:rsidR="00402290" w:rsidRDefault="00402290" w:rsidP="00EC6AF6">
            <w:pPr>
              <w:keepLines/>
            </w:pPr>
            <w:r>
              <w:t>UWI:104.09-21-008-28W1.00</w:t>
            </w:r>
          </w:p>
          <w:p w:rsidR="00402290" w:rsidRDefault="00402290" w:rsidP="00EC6AF6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26-Jul-2021</w:t>
            </w:r>
          </w:p>
          <w:p w:rsidR="00402290" w:rsidRDefault="00402290" w:rsidP="00EC6AF6">
            <w:pPr>
              <w:keepLines/>
            </w:pPr>
            <w:r>
              <w:t>Licensee: Tundra Oil &amp; Gas Limited</w:t>
            </w:r>
          </w:p>
          <w:p w:rsidR="00402290" w:rsidRDefault="00402290" w:rsidP="00EC6AF6">
            <w:pPr>
              <w:keepLines/>
            </w:pPr>
            <w:r>
              <w:t>Mineral Rights: Tundra Oil &amp; Gas Limited</w:t>
            </w:r>
          </w:p>
          <w:p w:rsidR="00402290" w:rsidRDefault="00402290" w:rsidP="00EC6AF6">
            <w:pPr>
              <w:keepLines/>
            </w:pPr>
            <w:r>
              <w:t>Contractor: Ensign - Trinidad Drilling Inc. - Rig# 9</w:t>
            </w:r>
          </w:p>
          <w:p w:rsidR="00402290" w:rsidRDefault="00402290" w:rsidP="00EC6AF6">
            <w:pPr>
              <w:keepLines/>
            </w:pPr>
            <w:r>
              <w:t>Surface Location: 9A-20-8-28</w:t>
            </w:r>
          </w:p>
          <w:p w:rsidR="00402290" w:rsidRDefault="00402290" w:rsidP="00EC6AF6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725.31 m S of N of Sec 20</w:t>
            </w:r>
          </w:p>
          <w:p w:rsidR="00402290" w:rsidRDefault="00402290" w:rsidP="00EC6AF6">
            <w:pPr>
              <w:keepLines/>
            </w:pPr>
            <w:r>
              <w:t xml:space="preserve">         72.41 m W of E of Sec 20</w:t>
            </w:r>
          </w:p>
          <w:p w:rsidR="00402290" w:rsidRDefault="00402290" w:rsidP="00EC6AF6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498.33 m</w:t>
            </w:r>
          </w:p>
          <w:p w:rsidR="00402290" w:rsidRDefault="00402290" w:rsidP="00EC6AF6">
            <w:pPr>
              <w:keepLines/>
            </w:pPr>
            <w:proofErr w:type="spellStart"/>
            <w:r>
              <w:t>Proj</w:t>
            </w:r>
            <w:proofErr w:type="spellEnd"/>
            <w:r>
              <w:t>. TD: 2335.10 m (Mississippian)</w:t>
            </w:r>
          </w:p>
          <w:p w:rsidR="00402290" w:rsidRDefault="00402290" w:rsidP="00EC6AF6">
            <w:pPr>
              <w:keepLines/>
            </w:pPr>
            <w:r>
              <w:t>Field: Daly Sinclair</w:t>
            </w:r>
          </w:p>
          <w:p w:rsidR="00402290" w:rsidRDefault="00402290" w:rsidP="00EC6AF6">
            <w:pPr>
              <w:keepLines/>
            </w:pPr>
            <w:r>
              <w:t>Classification: Non Confidential Development</w:t>
            </w:r>
          </w:p>
          <w:p w:rsidR="00402290" w:rsidRDefault="00402290" w:rsidP="00EC6AF6">
            <w:pPr>
              <w:keepLines/>
            </w:pPr>
            <w:r>
              <w:t>Status: Location(LOC)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>Tundra et al Daly Sinclair HZNTL A5-21-8-28 (WPM)</w:t>
            </w:r>
          </w:p>
          <w:p w:rsidR="00402290" w:rsidRDefault="00402290" w:rsidP="00EC6AF6">
            <w:pPr>
              <w:keepLines/>
            </w:pPr>
            <w:r>
              <w:t>UWI:102.05-21-008-28W1.00</w:t>
            </w:r>
          </w:p>
          <w:p w:rsidR="00402290" w:rsidRDefault="00402290" w:rsidP="00EC6AF6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26-Jul-2021</w:t>
            </w:r>
          </w:p>
          <w:p w:rsidR="00402290" w:rsidRDefault="00402290" w:rsidP="00EC6AF6">
            <w:pPr>
              <w:keepLines/>
            </w:pPr>
            <w:r>
              <w:t>Licensee: Tundra Oil &amp; Gas Limited</w:t>
            </w:r>
          </w:p>
          <w:p w:rsidR="00402290" w:rsidRDefault="00402290" w:rsidP="00EC6AF6">
            <w:pPr>
              <w:keepLines/>
            </w:pPr>
            <w:r>
              <w:t>Mineral Rights: Tundra Oil &amp; Gas Limited</w:t>
            </w:r>
          </w:p>
          <w:p w:rsidR="00402290" w:rsidRDefault="00402290" w:rsidP="00EC6AF6">
            <w:pPr>
              <w:keepLines/>
            </w:pPr>
            <w:r>
              <w:t>Contractor: Ensign - Trinidad Drilling Inc. - Rig# 9</w:t>
            </w:r>
          </w:p>
          <w:p w:rsidR="00402290" w:rsidRDefault="00402290" w:rsidP="00EC6AF6">
            <w:pPr>
              <w:keepLines/>
            </w:pPr>
            <w:r>
              <w:t>Surface Location: 8A-21-8-28</w:t>
            </w:r>
          </w:p>
          <w:p w:rsidR="00402290" w:rsidRDefault="00402290" w:rsidP="00EC6AF6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495.25 m N of S of Sec 21</w:t>
            </w:r>
          </w:p>
          <w:p w:rsidR="00402290" w:rsidRDefault="00402290" w:rsidP="00EC6AF6">
            <w:pPr>
              <w:keepLines/>
            </w:pPr>
            <w:r>
              <w:t xml:space="preserve">         60.00 m W of E of Sec 21</w:t>
            </w:r>
          </w:p>
          <w:p w:rsidR="00402290" w:rsidRDefault="00402290" w:rsidP="00EC6AF6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493.50 m</w:t>
            </w:r>
          </w:p>
          <w:p w:rsidR="00402290" w:rsidRDefault="00402290" w:rsidP="00EC6AF6">
            <w:pPr>
              <w:keepLines/>
            </w:pPr>
            <w:proofErr w:type="spellStart"/>
            <w:r>
              <w:t>Proj</w:t>
            </w:r>
            <w:proofErr w:type="spellEnd"/>
            <w:r>
              <w:t>. TD: 493.50 m (Mississippian)</w:t>
            </w:r>
          </w:p>
          <w:p w:rsidR="00402290" w:rsidRDefault="00402290" w:rsidP="00EC6AF6">
            <w:pPr>
              <w:keepLines/>
            </w:pPr>
            <w:r>
              <w:t>Field: Daly Sinclair</w:t>
            </w:r>
          </w:p>
          <w:p w:rsidR="00402290" w:rsidRDefault="00402290" w:rsidP="00EC6AF6">
            <w:pPr>
              <w:keepLines/>
            </w:pPr>
            <w:r>
              <w:t>Classification: Non Confidential Development</w:t>
            </w:r>
          </w:p>
          <w:p w:rsidR="00402290" w:rsidRDefault="00402290" w:rsidP="00EC6AF6">
            <w:pPr>
              <w:keepLines/>
            </w:pPr>
            <w:r>
              <w:t>Status: Location(LOC)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r>
              <w:t xml:space="preserve">Tundra </w:t>
            </w:r>
            <w:proofErr w:type="spellStart"/>
            <w:r>
              <w:t>Waskada</w:t>
            </w:r>
            <w:proofErr w:type="spellEnd"/>
            <w:r>
              <w:t xml:space="preserve"> HZNTL A6-35-1-26 (WPM)</w:t>
            </w:r>
          </w:p>
          <w:p w:rsidR="00402290" w:rsidRDefault="00402290" w:rsidP="00EC6AF6">
            <w:pPr>
              <w:keepLines/>
            </w:pPr>
            <w:r>
              <w:t>UWI:103.06-35-001-26W1.00</w:t>
            </w:r>
          </w:p>
          <w:p w:rsidR="00402290" w:rsidRDefault="00402290" w:rsidP="00EC6AF6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26-Jul-2021</w:t>
            </w:r>
          </w:p>
          <w:p w:rsidR="00402290" w:rsidRDefault="00402290" w:rsidP="00EC6AF6">
            <w:pPr>
              <w:keepLines/>
            </w:pPr>
            <w:r>
              <w:t>Licensee: Tundra Oil and Gas</w:t>
            </w:r>
          </w:p>
          <w:p w:rsidR="00402290" w:rsidRDefault="00402290" w:rsidP="00EC6AF6">
            <w:pPr>
              <w:keepLines/>
            </w:pPr>
            <w:r>
              <w:t>Mineral Rights: Tundra Oil and Gas</w:t>
            </w:r>
          </w:p>
          <w:p w:rsidR="00402290" w:rsidRDefault="00402290" w:rsidP="00EC6AF6">
            <w:pPr>
              <w:keepLines/>
            </w:pPr>
            <w:r>
              <w:t>Contractor: Ensign Drilling Inc. - Rig# 10</w:t>
            </w:r>
          </w:p>
          <w:p w:rsidR="00402290" w:rsidRDefault="00402290" w:rsidP="00EC6AF6">
            <w:pPr>
              <w:keepLines/>
            </w:pPr>
            <w:r>
              <w:t>Surface Location: 5B-36-1-26</w:t>
            </w:r>
          </w:p>
          <w:p w:rsidR="00402290" w:rsidRDefault="00402290" w:rsidP="00EC6AF6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505.00 m N of S of Sec 36</w:t>
            </w:r>
          </w:p>
          <w:p w:rsidR="00402290" w:rsidRDefault="00402290" w:rsidP="00EC6AF6">
            <w:pPr>
              <w:keepLines/>
            </w:pPr>
            <w:r>
              <w:t xml:space="preserve">        164.00 m E of W of Sec 36</w:t>
            </w:r>
          </w:p>
          <w:p w:rsidR="00402290" w:rsidRDefault="00402290" w:rsidP="00EC6AF6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467.24 m</w:t>
            </w:r>
          </w:p>
          <w:p w:rsidR="00402290" w:rsidRDefault="00402290" w:rsidP="00EC6AF6">
            <w:pPr>
              <w:keepLines/>
            </w:pPr>
            <w:proofErr w:type="spellStart"/>
            <w:r>
              <w:t>Proj</w:t>
            </w:r>
            <w:proofErr w:type="spellEnd"/>
            <w:r>
              <w:t>. TD: 2144.70 m (Mississippian)</w:t>
            </w:r>
          </w:p>
          <w:p w:rsidR="00402290" w:rsidRDefault="00402290" w:rsidP="00EC6AF6">
            <w:pPr>
              <w:keepLines/>
            </w:pPr>
            <w:r>
              <w:t xml:space="preserve">Field: </w:t>
            </w:r>
            <w:proofErr w:type="spellStart"/>
            <w:r>
              <w:t>Waskada</w:t>
            </w:r>
            <w:proofErr w:type="spellEnd"/>
          </w:p>
          <w:p w:rsidR="00402290" w:rsidRDefault="00402290" w:rsidP="00EC6AF6">
            <w:pPr>
              <w:keepLines/>
            </w:pPr>
            <w:r>
              <w:t>Classification: Non Confidential Development</w:t>
            </w:r>
          </w:p>
          <w:p w:rsidR="00402290" w:rsidRDefault="00402290" w:rsidP="00EC6AF6">
            <w:pPr>
              <w:keepLines/>
            </w:pPr>
            <w:r>
              <w:t>Status: Location(LOC)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7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Melita</w:t>
            </w:r>
            <w:proofErr w:type="spellEnd"/>
            <w:r>
              <w:t xml:space="preserve"> Pierson Prov. HZNTL C6-34-1-28 (WPM)</w:t>
            </w:r>
          </w:p>
          <w:p w:rsidR="00402290" w:rsidRDefault="00402290" w:rsidP="00EC6AF6">
            <w:pPr>
              <w:keepLines/>
            </w:pPr>
            <w:r>
              <w:t>UWI:104.06-34-001-28W1.00</w:t>
            </w:r>
          </w:p>
          <w:p w:rsidR="00402290" w:rsidRDefault="00402290" w:rsidP="00EC6AF6">
            <w:pPr>
              <w:keepLines/>
            </w:pPr>
            <w:r>
              <w:t>UWI:104.06-34-001-28W1.02</w:t>
            </w:r>
          </w:p>
          <w:p w:rsidR="00402290" w:rsidRDefault="00402290" w:rsidP="00EC6AF6">
            <w:pPr>
              <w:keepLines/>
            </w:pPr>
            <w:r>
              <w:t>UWI:104.06-34-001-28W1.03</w:t>
            </w:r>
          </w:p>
          <w:p w:rsidR="00402290" w:rsidRDefault="00402290" w:rsidP="00EC6AF6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26-Jul-2021</w:t>
            </w:r>
          </w:p>
          <w:p w:rsidR="00402290" w:rsidRDefault="00402290" w:rsidP="00EC6AF6">
            <w:pPr>
              <w:keepLines/>
            </w:pPr>
            <w:r>
              <w:t xml:space="preserve">Licensee: </w:t>
            </w:r>
            <w:proofErr w:type="spellStart"/>
            <w:r>
              <w:t>Melita</w:t>
            </w:r>
            <w:proofErr w:type="spellEnd"/>
            <w:r>
              <w:t xml:space="preserve"> Resources Ltd.</w:t>
            </w:r>
          </w:p>
          <w:p w:rsidR="00402290" w:rsidRDefault="00402290" w:rsidP="00EC6AF6">
            <w:pPr>
              <w:keepLines/>
            </w:pPr>
            <w:r>
              <w:t xml:space="preserve">Mineral Rights: </w:t>
            </w:r>
            <w:proofErr w:type="spellStart"/>
            <w:r>
              <w:t>Melita</w:t>
            </w:r>
            <w:proofErr w:type="spellEnd"/>
            <w:r>
              <w:t xml:space="preserve"> Resources Ltd.</w:t>
            </w:r>
          </w:p>
          <w:p w:rsidR="00402290" w:rsidRDefault="00402290" w:rsidP="00EC6AF6">
            <w:pPr>
              <w:keepLines/>
            </w:pPr>
            <w:r>
              <w:t>Contractor: Betts Drilling Ltd. - Rig# 4</w:t>
            </w:r>
          </w:p>
          <w:p w:rsidR="00402290" w:rsidRDefault="00402290" w:rsidP="00EC6AF6">
            <w:pPr>
              <w:keepLines/>
            </w:pPr>
            <w:r>
              <w:t>Surface Location: 5C-34-1-28</w:t>
            </w:r>
          </w:p>
          <w:p w:rsidR="00402290" w:rsidRDefault="00402290" w:rsidP="00EC6AF6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626.62 m N of S of Sec 34</w:t>
            </w:r>
          </w:p>
          <w:p w:rsidR="00402290" w:rsidRDefault="00402290" w:rsidP="00EC6AF6">
            <w:pPr>
              <w:keepLines/>
            </w:pPr>
            <w:r>
              <w:t xml:space="preserve">         50.00 m E of W of Sec 34</w:t>
            </w:r>
          </w:p>
          <w:p w:rsidR="00402290" w:rsidRDefault="00402290" w:rsidP="00EC6AF6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458.75 m</w:t>
            </w:r>
          </w:p>
          <w:p w:rsidR="00402290" w:rsidRDefault="00402290" w:rsidP="00EC6AF6">
            <w:pPr>
              <w:keepLines/>
            </w:pPr>
            <w:proofErr w:type="spellStart"/>
            <w:r>
              <w:t>Proj</w:t>
            </w:r>
            <w:proofErr w:type="spellEnd"/>
            <w:r>
              <w:t>. TD: 1619.40 m (Mississippian)</w:t>
            </w:r>
          </w:p>
          <w:p w:rsidR="00402290" w:rsidRDefault="00402290" w:rsidP="00EC6AF6">
            <w:pPr>
              <w:keepLines/>
            </w:pPr>
            <w:r>
              <w:t>Field: Pierson</w:t>
            </w:r>
          </w:p>
          <w:p w:rsidR="00402290" w:rsidRDefault="00402290" w:rsidP="00EC6AF6">
            <w:pPr>
              <w:keepLines/>
            </w:pPr>
            <w:r>
              <w:t>Classification: Deeper Pool Wildcat</w:t>
            </w:r>
          </w:p>
          <w:p w:rsidR="00402290" w:rsidRDefault="00402290" w:rsidP="00EC6AF6">
            <w:pPr>
              <w:keepLines/>
            </w:pPr>
            <w:r>
              <w:t>Status: Location(LOC)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>
            <w:pPr>
              <w:keepLines/>
            </w:pPr>
            <w:proofErr w:type="spellStart"/>
            <w:r>
              <w:t>Melita</w:t>
            </w:r>
            <w:proofErr w:type="spellEnd"/>
            <w:r>
              <w:t xml:space="preserve"> Pierson Prov. HZNTL 16-26-1-28 (WPM)</w:t>
            </w:r>
          </w:p>
          <w:p w:rsidR="00402290" w:rsidRDefault="00402290" w:rsidP="00EC6AF6">
            <w:pPr>
              <w:keepLines/>
            </w:pPr>
            <w:r>
              <w:t>UWI:100.16-26-001-28W1.00</w:t>
            </w:r>
          </w:p>
          <w:p w:rsidR="00402290" w:rsidRDefault="00402290" w:rsidP="00EC6AF6">
            <w:pPr>
              <w:keepLines/>
            </w:pPr>
            <w:r>
              <w:t>UWI:100.16-26-001-28W1.02</w:t>
            </w:r>
          </w:p>
          <w:p w:rsidR="00402290" w:rsidRDefault="00402290" w:rsidP="00EC6AF6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26-Jul-2021</w:t>
            </w:r>
          </w:p>
          <w:p w:rsidR="00402290" w:rsidRDefault="00402290" w:rsidP="00EC6AF6">
            <w:pPr>
              <w:keepLines/>
            </w:pPr>
            <w:r>
              <w:t xml:space="preserve">Licensee: </w:t>
            </w:r>
            <w:proofErr w:type="spellStart"/>
            <w:r>
              <w:t>Melita</w:t>
            </w:r>
            <w:proofErr w:type="spellEnd"/>
            <w:r>
              <w:t xml:space="preserve"> Resources Ltd.</w:t>
            </w:r>
          </w:p>
          <w:p w:rsidR="00402290" w:rsidRDefault="00402290" w:rsidP="00EC6AF6">
            <w:pPr>
              <w:keepLines/>
            </w:pPr>
            <w:r>
              <w:t xml:space="preserve">Mineral Rights: </w:t>
            </w:r>
            <w:proofErr w:type="spellStart"/>
            <w:r>
              <w:t>Melita</w:t>
            </w:r>
            <w:proofErr w:type="spellEnd"/>
            <w:r>
              <w:t xml:space="preserve"> Resources Ltd.</w:t>
            </w:r>
          </w:p>
          <w:p w:rsidR="00402290" w:rsidRDefault="00402290" w:rsidP="00EC6AF6">
            <w:pPr>
              <w:keepLines/>
            </w:pPr>
            <w:r>
              <w:t>Contractor: Betts Drilling Ltd. - Rig# 4</w:t>
            </w:r>
          </w:p>
          <w:p w:rsidR="00402290" w:rsidRDefault="00402290" w:rsidP="00EC6AF6">
            <w:pPr>
              <w:keepLines/>
            </w:pPr>
            <w:r>
              <w:t>Surface Location: 16A-27-1-28</w:t>
            </w:r>
          </w:p>
          <w:p w:rsidR="00402290" w:rsidRDefault="00402290" w:rsidP="00EC6AF6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375.00 m S of N of Sec 27</w:t>
            </w:r>
          </w:p>
          <w:p w:rsidR="00402290" w:rsidRDefault="00402290" w:rsidP="00EC6AF6">
            <w:pPr>
              <w:keepLines/>
            </w:pPr>
            <w:r>
              <w:t xml:space="preserve">         45.00 m W of E of Sec 27</w:t>
            </w:r>
          </w:p>
          <w:p w:rsidR="00402290" w:rsidRDefault="00402290" w:rsidP="00EC6AF6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455.45 m</w:t>
            </w:r>
          </w:p>
          <w:p w:rsidR="00402290" w:rsidRDefault="00402290" w:rsidP="00EC6AF6">
            <w:pPr>
              <w:keepLines/>
            </w:pPr>
            <w:proofErr w:type="spellStart"/>
            <w:r>
              <w:t>Proj</w:t>
            </w:r>
            <w:proofErr w:type="spellEnd"/>
            <w:r>
              <w:t>. TD: 2530.57 m (Mississippian)</w:t>
            </w:r>
          </w:p>
          <w:p w:rsidR="00402290" w:rsidRDefault="00402290" w:rsidP="00EC6AF6">
            <w:pPr>
              <w:keepLines/>
            </w:pPr>
            <w:r>
              <w:t>Field: Pierson</w:t>
            </w:r>
          </w:p>
          <w:p w:rsidR="00402290" w:rsidRDefault="00402290" w:rsidP="00EC6AF6">
            <w:pPr>
              <w:keepLines/>
            </w:pPr>
            <w:r>
              <w:t>Classification: Deeper Pool Wildcat</w:t>
            </w:r>
          </w:p>
          <w:p w:rsidR="00402290" w:rsidRDefault="00402290" w:rsidP="00EC6AF6">
            <w:pPr>
              <w:keepLines/>
            </w:pPr>
            <w:r>
              <w:t>Status: Location(LOC)</w:t>
            </w:r>
          </w:p>
          <w:p w:rsidR="00402290" w:rsidRDefault="00402290" w:rsidP="00EC6AF6">
            <w:pPr>
              <w:keepLines/>
            </w:pPr>
          </w:p>
        </w:tc>
      </w:tr>
      <w:tr w:rsidR="00402290" w:rsidTr="00EC6AF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02290" w:rsidRDefault="00402290" w:rsidP="00EC6AF6"/>
        </w:tc>
      </w:tr>
    </w:tbl>
    <w:p w:rsidR="00402290" w:rsidRDefault="00402290" w:rsidP="00402290"/>
    <w:p w:rsidR="00402290" w:rsidRDefault="00402290" w:rsidP="00402290"/>
    <w:p w:rsidR="00402290" w:rsidRDefault="00402290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402290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290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290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BAF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290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7D1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978"/>
    <w:rsid w:val="00442F32"/>
    <w:rsid w:val="004445C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03E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054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5D2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1F54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121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01B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33F50642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9E24B-367B-4719-94E6-8200984F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8</Words>
  <Characters>8483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9952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03-15T14:30:00Z</dcterms:created>
  <dcterms:modified xsi:type="dcterms:W3CDTF">2023-03-15T14:30:00Z</dcterms:modified>
</cp:coreProperties>
</file>